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AF" w:rsidRPr="00DD7C14" w:rsidRDefault="007515AF" w:rsidP="00B904D5">
      <w:pPr>
        <w:spacing w:line="600" w:lineRule="exact"/>
        <w:rPr>
          <w:rFonts w:ascii="黑体" w:eastAsia="黑体" w:hAnsi="黑体" w:cs="Times New Roman"/>
          <w:sz w:val="32"/>
          <w:szCs w:val="32"/>
        </w:rPr>
      </w:pPr>
      <w:r w:rsidRPr="00DD7C14">
        <w:rPr>
          <w:rFonts w:ascii="黑体" w:eastAsia="黑体" w:hAnsi="黑体" w:cs="Times New Roman"/>
          <w:sz w:val="32"/>
          <w:szCs w:val="32"/>
        </w:rPr>
        <w:t>附件</w:t>
      </w:r>
      <w:r w:rsidR="000A1E0E">
        <w:rPr>
          <w:rFonts w:ascii="黑体" w:eastAsia="黑体" w:hAnsi="黑体" w:cs="Times New Roman"/>
          <w:sz w:val="32"/>
          <w:szCs w:val="32"/>
        </w:rPr>
        <w:t>1</w:t>
      </w:r>
    </w:p>
    <w:p w:rsidR="007515AF" w:rsidRPr="00965E87" w:rsidRDefault="007515AF" w:rsidP="005124A2">
      <w:pPr>
        <w:spacing w:beforeLines="100" w:afterLines="100" w:line="48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965E87">
        <w:rPr>
          <w:rFonts w:ascii="Times New Roman" w:eastAsia="方正小标宋简体" w:hAnsi="Times New Roman" w:cs="Times New Roman"/>
          <w:sz w:val="36"/>
          <w:szCs w:val="36"/>
        </w:rPr>
        <w:t>2018</w:t>
      </w:r>
      <w:r w:rsidRPr="00965E87">
        <w:rPr>
          <w:rFonts w:ascii="Times New Roman" w:eastAsia="方正小标宋简体" w:hAnsi="Times New Roman" w:cs="Times New Roman"/>
          <w:sz w:val="36"/>
          <w:szCs w:val="36"/>
        </w:rPr>
        <w:t>年</w:t>
      </w:r>
      <w:r w:rsidR="00DD7C14">
        <w:rPr>
          <w:rFonts w:ascii="Times New Roman" w:eastAsia="方正小标宋简体" w:hAnsi="Times New Roman" w:cs="Times New Roman" w:hint="eastAsia"/>
          <w:sz w:val="36"/>
          <w:szCs w:val="36"/>
        </w:rPr>
        <w:t>“</w:t>
      </w:r>
      <w:r w:rsidRPr="00965E87">
        <w:rPr>
          <w:rFonts w:ascii="Times New Roman" w:eastAsia="方正小标宋简体" w:hAnsi="Times New Roman" w:cs="Times New Roman"/>
          <w:sz w:val="36"/>
          <w:szCs w:val="36"/>
        </w:rPr>
        <w:t>开放教育二元制</w:t>
      </w:r>
      <w:r w:rsidR="00DD7C14">
        <w:rPr>
          <w:rFonts w:ascii="Times New Roman" w:eastAsia="方正小标宋简体" w:hAnsi="Times New Roman" w:cs="Times New Roman" w:hint="eastAsia"/>
          <w:sz w:val="36"/>
          <w:szCs w:val="36"/>
        </w:rPr>
        <w:t>”</w:t>
      </w:r>
      <w:r w:rsidRPr="00965E87">
        <w:rPr>
          <w:rFonts w:ascii="Times New Roman" w:eastAsia="方正小标宋简体" w:hAnsi="Times New Roman" w:cs="Times New Roman"/>
          <w:sz w:val="36"/>
          <w:szCs w:val="36"/>
        </w:rPr>
        <w:t>报名回执表</w:t>
      </w:r>
    </w:p>
    <w:p w:rsidR="00EA0C50" w:rsidRPr="00965E87" w:rsidRDefault="00EA0C50" w:rsidP="007515AF">
      <w:pPr>
        <w:spacing w:line="480" w:lineRule="exact"/>
        <w:ind w:firstLineChars="443" w:firstLine="1418"/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Style w:val="a5"/>
        <w:tblW w:w="9606" w:type="dxa"/>
        <w:jc w:val="center"/>
        <w:tblLook w:val="04A0"/>
      </w:tblPr>
      <w:tblGrid>
        <w:gridCol w:w="1286"/>
        <w:gridCol w:w="949"/>
        <w:gridCol w:w="992"/>
        <w:gridCol w:w="2551"/>
        <w:gridCol w:w="2127"/>
        <w:gridCol w:w="1701"/>
      </w:tblGrid>
      <w:tr w:rsidR="00EA0C50" w:rsidRPr="00965E87" w:rsidTr="00B904D5">
        <w:trPr>
          <w:trHeight w:val="850"/>
          <w:jc w:val="center"/>
        </w:trPr>
        <w:tc>
          <w:tcPr>
            <w:tcW w:w="1286" w:type="dxa"/>
            <w:vAlign w:val="center"/>
          </w:tcPr>
          <w:p w:rsidR="00EA0C50" w:rsidRPr="000A1E0E" w:rsidRDefault="00EA0C50" w:rsidP="00EA0C50">
            <w:pPr>
              <w:spacing w:line="48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0A1E0E">
              <w:rPr>
                <w:rFonts w:ascii="黑体" w:eastAsia="黑体" w:hAnsi="黑体" w:cs="Times New Roman"/>
                <w:sz w:val="28"/>
                <w:szCs w:val="28"/>
              </w:rPr>
              <w:t>姓名</w:t>
            </w:r>
          </w:p>
        </w:tc>
        <w:tc>
          <w:tcPr>
            <w:tcW w:w="949" w:type="dxa"/>
            <w:vAlign w:val="center"/>
          </w:tcPr>
          <w:p w:rsidR="00EA0C50" w:rsidRPr="000A1E0E" w:rsidRDefault="00EA0C50" w:rsidP="00EA0C50">
            <w:pPr>
              <w:spacing w:line="48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0A1E0E">
              <w:rPr>
                <w:rFonts w:ascii="黑体" w:eastAsia="黑体" w:hAnsi="黑体" w:cs="Times New Roman"/>
                <w:sz w:val="28"/>
                <w:szCs w:val="28"/>
              </w:rPr>
              <w:t>性别</w:t>
            </w:r>
          </w:p>
        </w:tc>
        <w:tc>
          <w:tcPr>
            <w:tcW w:w="992" w:type="dxa"/>
            <w:vAlign w:val="center"/>
          </w:tcPr>
          <w:p w:rsidR="00EA0C50" w:rsidRPr="000A1E0E" w:rsidRDefault="00EA0C50" w:rsidP="000A1E0E">
            <w:pPr>
              <w:spacing w:line="36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0A1E0E">
              <w:rPr>
                <w:rFonts w:ascii="黑体" w:eastAsia="黑体" w:hAnsi="黑体" w:cs="Times New Roman"/>
                <w:sz w:val="28"/>
                <w:szCs w:val="28"/>
              </w:rPr>
              <w:t>文化</w:t>
            </w:r>
          </w:p>
          <w:p w:rsidR="00EA0C50" w:rsidRPr="000A1E0E" w:rsidRDefault="00EA0C50" w:rsidP="000A1E0E">
            <w:pPr>
              <w:spacing w:line="36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0A1E0E">
              <w:rPr>
                <w:rFonts w:ascii="黑体" w:eastAsia="黑体" w:hAnsi="黑体" w:cs="Times New Roman"/>
                <w:sz w:val="28"/>
                <w:szCs w:val="28"/>
              </w:rPr>
              <w:t>程度</w:t>
            </w:r>
          </w:p>
        </w:tc>
        <w:tc>
          <w:tcPr>
            <w:tcW w:w="2551" w:type="dxa"/>
            <w:vAlign w:val="center"/>
          </w:tcPr>
          <w:p w:rsidR="00EA0C50" w:rsidRPr="000A1E0E" w:rsidRDefault="00EA0C50" w:rsidP="00EA0C50">
            <w:pPr>
              <w:spacing w:line="48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0A1E0E">
              <w:rPr>
                <w:rFonts w:ascii="黑体" w:eastAsia="黑体" w:hAnsi="黑体" w:cs="Times New Roman"/>
                <w:sz w:val="28"/>
                <w:szCs w:val="28"/>
              </w:rPr>
              <w:t>毕业院校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EA0C50" w:rsidRPr="000A1E0E" w:rsidRDefault="00EA0C50" w:rsidP="00EA0C50">
            <w:pPr>
              <w:spacing w:line="48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0A1E0E">
              <w:rPr>
                <w:rFonts w:ascii="黑体" w:eastAsia="黑体" w:hAnsi="黑体" w:cs="Times New Roman"/>
                <w:sz w:val="28"/>
                <w:szCs w:val="28"/>
              </w:rPr>
              <w:t>工作单位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A0C50" w:rsidRPr="000A1E0E" w:rsidRDefault="00EA0C50" w:rsidP="00EA0C50">
            <w:pPr>
              <w:spacing w:line="48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0A1E0E">
              <w:rPr>
                <w:rFonts w:ascii="黑体" w:eastAsia="黑体" w:hAnsi="黑体" w:cs="Times New Roman"/>
                <w:sz w:val="28"/>
                <w:szCs w:val="28"/>
              </w:rPr>
              <w:t>联系方式</w:t>
            </w:r>
          </w:p>
        </w:tc>
      </w:tr>
      <w:tr w:rsidR="00EA0C50" w:rsidRPr="00965E87" w:rsidTr="00B904D5">
        <w:trPr>
          <w:trHeight w:val="794"/>
          <w:jc w:val="center"/>
        </w:trPr>
        <w:tc>
          <w:tcPr>
            <w:tcW w:w="1286" w:type="dxa"/>
          </w:tcPr>
          <w:p w:rsidR="00EA0C50" w:rsidRPr="00965E87" w:rsidRDefault="00EA0C50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49" w:type="dxa"/>
          </w:tcPr>
          <w:p w:rsidR="00EA0C50" w:rsidRPr="00965E87" w:rsidRDefault="00EA0C50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EA0C50" w:rsidRPr="00965E87" w:rsidRDefault="00EA0C50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EA0C50" w:rsidRPr="00965E87" w:rsidRDefault="00EA0C50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A0C50" w:rsidRPr="00965E87" w:rsidRDefault="00EA0C50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0C50" w:rsidRPr="00965E87" w:rsidRDefault="00EA0C50" w:rsidP="00EA0C50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EA0C50" w:rsidRPr="00965E87" w:rsidTr="00B904D5">
        <w:trPr>
          <w:trHeight w:val="794"/>
          <w:jc w:val="center"/>
        </w:trPr>
        <w:tc>
          <w:tcPr>
            <w:tcW w:w="1286" w:type="dxa"/>
          </w:tcPr>
          <w:p w:rsidR="00EA0C50" w:rsidRPr="00965E87" w:rsidRDefault="00EA0C50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49" w:type="dxa"/>
          </w:tcPr>
          <w:p w:rsidR="00EA0C50" w:rsidRPr="00965E87" w:rsidRDefault="00EA0C50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EA0C50" w:rsidRPr="00965E87" w:rsidRDefault="00EA0C50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EA0C50" w:rsidRPr="00965E87" w:rsidRDefault="00EA0C50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A0C50" w:rsidRPr="00965E87" w:rsidRDefault="00EA0C50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0C50" w:rsidRPr="00965E87" w:rsidRDefault="00EA0C50" w:rsidP="00EA0C50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EA0C50" w:rsidRPr="00965E87" w:rsidTr="00B904D5">
        <w:trPr>
          <w:trHeight w:val="794"/>
          <w:jc w:val="center"/>
        </w:trPr>
        <w:tc>
          <w:tcPr>
            <w:tcW w:w="1286" w:type="dxa"/>
          </w:tcPr>
          <w:p w:rsidR="00EA0C50" w:rsidRPr="00965E87" w:rsidRDefault="00EA0C50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49" w:type="dxa"/>
          </w:tcPr>
          <w:p w:rsidR="00EA0C50" w:rsidRPr="00965E87" w:rsidRDefault="00EA0C50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EA0C50" w:rsidRPr="00965E87" w:rsidRDefault="00EA0C50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EA0C50" w:rsidRPr="00965E87" w:rsidRDefault="00EA0C50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A0C50" w:rsidRPr="00965E87" w:rsidRDefault="00EA0C50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0C50" w:rsidRPr="00965E87" w:rsidRDefault="00EA0C50" w:rsidP="00EA0C50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EA0C50" w:rsidRPr="00965E87" w:rsidTr="00B904D5">
        <w:trPr>
          <w:trHeight w:val="794"/>
          <w:jc w:val="center"/>
        </w:trPr>
        <w:tc>
          <w:tcPr>
            <w:tcW w:w="1286" w:type="dxa"/>
          </w:tcPr>
          <w:p w:rsidR="00EA0C50" w:rsidRPr="00965E87" w:rsidRDefault="00EA0C50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49" w:type="dxa"/>
          </w:tcPr>
          <w:p w:rsidR="00EA0C50" w:rsidRPr="00965E87" w:rsidRDefault="00EA0C50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EA0C50" w:rsidRPr="00965E87" w:rsidRDefault="00EA0C50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EA0C50" w:rsidRPr="00965E87" w:rsidRDefault="00EA0C50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A0C50" w:rsidRPr="00965E87" w:rsidRDefault="00EA0C50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0C50" w:rsidRPr="00965E87" w:rsidRDefault="00EA0C50" w:rsidP="00EA0C50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EA0C50" w:rsidRPr="00965E87" w:rsidTr="00B904D5">
        <w:trPr>
          <w:trHeight w:val="794"/>
          <w:jc w:val="center"/>
        </w:trPr>
        <w:tc>
          <w:tcPr>
            <w:tcW w:w="1286" w:type="dxa"/>
          </w:tcPr>
          <w:p w:rsidR="00EA0C50" w:rsidRPr="00965E87" w:rsidRDefault="00EA0C50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49" w:type="dxa"/>
          </w:tcPr>
          <w:p w:rsidR="00EA0C50" w:rsidRPr="00965E87" w:rsidRDefault="00EA0C50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EA0C50" w:rsidRPr="00965E87" w:rsidRDefault="00EA0C50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EA0C50" w:rsidRPr="00965E87" w:rsidRDefault="00EA0C50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A0C50" w:rsidRPr="00965E87" w:rsidRDefault="00EA0C50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0C50" w:rsidRPr="00965E87" w:rsidRDefault="00EA0C50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B904D5" w:rsidRPr="00965E87" w:rsidTr="00B904D5">
        <w:trPr>
          <w:trHeight w:val="794"/>
          <w:jc w:val="center"/>
        </w:trPr>
        <w:tc>
          <w:tcPr>
            <w:tcW w:w="1286" w:type="dxa"/>
          </w:tcPr>
          <w:p w:rsidR="00B904D5" w:rsidRPr="00965E87" w:rsidRDefault="00B904D5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49" w:type="dxa"/>
          </w:tcPr>
          <w:p w:rsidR="00B904D5" w:rsidRPr="00965E87" w:rsidRDefault="00B904D5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B904D5" w:rsidRPr="00965E87" w:rsidRDefault="00B904D5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B904D5" w:rsidRPr="00965E87" w:rsidRDefault="00B904D5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904D5" w:rsidRPr="00965E87" w:rsidRDefault="00B904D5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904D5" w:rsidRPr="00965E87" w:rsidRDefault="00B904D5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B904D5" w:rsidRPr="00965E87" w:rsidTr="00B904D5">
        <w:trPr>
          <w:trHeight w:val="794"/>
          <w:jc w:val="center"/>
        </w:trPr>
        <w:tc>
          <w:tcPr>
            <w:tcW w:w="1286" w:type="dxa"/>
          </w:tcPr>
          <w:p w:rsidR="00B904D5" w:rsidRPr="00965E87" w:rsidRDefault="00B904D5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49" w:type="dxa"/>
          </w:tcPr>
          <w:p w:rsidR="00B904D5" w:rsidRPr="00965E87" w:rsidRDefault="00B904D5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B904D5" w:rsidRPr="00965E87" w:rsidRDefault="00B904D5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B904D5" w:rsidRPr="00965E87" w:rsidRDefault="00B904D5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904D5" w:rsidRPr="00965E87" w:rsidRDefault="00B904D5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904D5" w:rsidRPr="00965E87" w:rsidRDefault="00B904D5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B904D5" w:rsidRPr="00965E87" w:rsidTr="00B904D5">
        <w:trPr>
          <w:trHeight w:val="794"/>
          <w:jc w:val="center"/>
        </w:trPr>
        <w:tc>
          <w:tcPr>
            <w:tcW w:w="1286" w:type="dxa"/>
          </w:tcPr>
          <w:p w:rsidR="00B904D5" w:rsidRPr="00965E87" w:rsidRDefault="00B904D5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49" w:type="dxa"/>
          </w:tcPr>
          <w:p w:rsidR="00B904D5" w:rsidRPr="00965E87" w:rsidRDefault="00B904D5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B904D5" w:rsidRPr="00965E87" w:rsidRDefault="00B904D5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B904D5" w:rsidRPr="00965E87" w:rsidRDefault="00B904D5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904D5" w:rsidRPr="00965E87" w:rsidRDefault="00B904D5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904D5" w:rsidRPr="00965E87" w:rsidRDefault="00B904D5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B904D5" w:rsidRPr="00965E87" w:rsidTr="00B904D5">
        <w:trPr>
          <w:trHeight w:val="794"/>
          <w:jc w:val="center"/>
        </w:trPr>
        <w:tc>
          <w:tcPr>
            <w:tcW w:w="1286" w:type="dxa"/>
          </w:tcPr>
          <w:p w:rsidR="00B904D5" w:rsidRPr="00965E87" w:rsidRDefault="00B904D5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49" w:type="dxa"/>
          </w:tcPr>
          <w:p w:rsidR="00B904D5" w:rsidRPr="00965E87" w:rsidRDefault="00B904D5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B904D5" w:rsidRPr="00965E87" w:rsidRDefault="00B904D5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B904D5" w:rsidRPr="00965E87" w:rsidRDefault="00B904D5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904D5" w:rsidRPr="00965E87" w:rsidRDefault="00B904D5" w:rsidP="007515A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904D5" w:rsidRPr="00965E87" w:rsidRDefault="00B904D5">
            <w:pPr>
              <w:widowControl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:rsidR="00EA0C50" w:rsidRPr="000A1E0E" w:rsidRDefault="00EA0C50" w:rsidP="00B904D5">
      <w:pPr>
        <w:spacing w:before="240" w:line="48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0A1E0E">
        <w:rPr>
          <w:rFonts w:ascii="Times New Roman" w:eastAsia="仿宋_GB2312" w:hAnsi="Times New Roman" w:cs="Times New Roman"/>
          <w:sz w:val="28"/>
          <w:szCs w:val="28"/>
        </w:rPr>
        <w:t>备注：请于</w:t>
      </w:r>
      <w:r w:rsidRPr="000A1E0E">
        <w:rPr>
          <w:rFonts w:ascii="Times New Roman" w:eastAsia="仿宋_GB2312" w:hAnsi="Times New Roman" w:cs="Times New Roman"/>
          <w:sz w:val="28"/>
          <w:szCs w:val="28"/>
        </w:rPr>
        <w:t>10</w:t>
      </w:r>
      <w:r w:rsidRPr="000A1E0E">
        <w:rPr>
          <w:rFonts w:ascii="Times New Roman" w:eastAsia="仿宋_GB2312" w:hAnsi="Times New Roman" w:cs="Times New Roman"/>
          <w:sz w:val="28"/>
          <w:szCs w:val="28"/>
        </w:rPr>
        <w:t>月</w:t>
      </w:r>
      <w:r w:rsidRPr="000A1E0E">
        <w:rPr>
          <w:rFonts w:ascii="Times New Roman" w:eastAsia="仿宋_GB2312" w:hAnsi="Times New Roman" w:cs="Times New Roman"/>
          <w:sz w:val="28"/>
          <w:szCs w:val="28"/>
        </w:rPr>
        <w:t>25</w:t>
      </w:r>
      <w:r w:rsidRPr="000A1E0E">
        <w:rPr>
          <w:rFonts w:ascii="Times New Roman" w:eastAsia="仿宋_GB2312" w:hAnsi="Times New Roman" w:cs="Times New Roman"/>
          <w:sz w:val="28"/>
          <w:szCs w:val="28"/>
        </w:rPr>
        <w:t>日前，填写《报名回执表》传真至省建协</w:t>
      </w:r>
      <w:r w:rsidR="000A1E0E" w:rsidRPr="000A1E0E">
        <w:rPr>
          <w:rFonts w:ascii="Times New Roman" w:eastAsia="仿宋_GB2312" w:hAnsi="Times New Roman" w:cs="Times New Roman" w:hint="eastAsia"/>
          <w:sz w:val="28"/>
          <w:szCs w:val="28"/>
        </w:rPr>
        <w:t>，传真：</w:t>
      </w:r>
      <w:r w:rsidR="000A1E0E" w:rsidRPr="000A1E0E">
        <w:rPr>
          <w:rFonts w:ascii="Times New Roman" w:eastAsia="仿宋_GB2312" w:hAnsi="Times New Roman" w:cs="Times New Roman"/>
          <w:sz w:val="28"/>
          <w:szCs w:val="28"/>
        </w:rPr>
        <w:t>0591-87732879</w:t>
      </w:r>
      <w:r w:rsidRPr="000A1E0E">
        <w:rPr>
          <w:rFonts w:ascii="Times New Roman" w:eastAsia="仿宋_GB2312" w:hAnsi="Times New Roman" w:cs="Times New Roman"/>
          <w:sz w:val="28"/>
          <w:szCs w:val="28"/>
        </w:rPr>
        <w:t>。</w:t>
      </w:r>
    </w:p>
    <w:sectPr w:rsidR="00EA0C50" w:rsidRPr="000A1E0E" w:rsidSect="006E1B61">
      <w:footerReference w:type="even" r:id="rId7"/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F26" w:rsidRDefault="001C1F26" w:rsidP="001761A8">
      <w:r>
        <w:separator/>
      </w:r>
    </w:p>
  </w:endnote>
  <w:endnote w:type="continuationSeparator" w:id="0">
    <w:p w:rsidR="001C1F26" w:rsidRDefault="001C1F26" w:rsidP="00176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B61" w:rsidRPr="006E1B61" w:rsidRDefault="006E1B61" w:rsidP="006E1B61">
    <w:pPr>
      <w:pStyle w:val="a4"/>
      <w:ind w:leftChars="100" w:left="210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t xml:space="preserve">— </w:t>
    </w:r>
    <w:r w:rsidR="00E50742" w:rsidRPr="006E1B61">
      <w:rPr>
        <w:rFonts w:asciiTheme="minorEastAsia" w:hAnsiTheme="minorEastAsia"/>
        <w:sz w:val="28"/>
        <w:szCs w:val="28"/>
      </w:rPr>
      <w:fldChar w:fldCharType="begin"/>
    </w:r>
    <w:r w:rsidRPr="006E1B61">
      <w:rPr>
        <w:rFonts w:asciiTheme="minorEastAsia" w:hAnsiTheme="minorEastAsia"/>
        <w:sz w:val="28"/>
        <w:szCs w:val="28"/>
      </w:rPr>
      <w:instrText>PAGE   \* MERGEFORMAT</w:instrText>
    </w:r>
    <w:r w:rsidR="00E50742" w:rsidRPr="006E1B61">
      <w:rPr>
        <w:rFonts w:asciiTheme="minorEastAsia" w:hAnsiTheme="minorEastAsia"/>
        <w:sz w:val="28"/>
        <w:szCs w:val="28"/>
      </w:rPr>
      <w:fldChar w:fldCharType="separate"/>
    </w:r>
    <w:r w:rsidR="005124A2" w:rsidRPr="005124A2">
      <w:rPr>
        <w:rFonts w:asciiTheme="minorEastAsia" w:hAnsiTheme="minorEastAsia"/>
        <w:noProof/>
        <w:sz w:val="28"/>
        <w:szCs w:val="28"/>
        <w:lang w:val="zh-CN"/>
      </w:rPr>
      <w:t>4</w:t>
    </w:r>
    <w:r w:rsidR="00E50742" w:rsidRPr="006E1B61">
      <w:rPr>
        <w:rFonts w:asciiTheme="minorEastAsia" w:hAnsiTheme="minorEastAsia"/>
        <w:sz w:val="28"/>
        <w:szCs w:val="28"/>
      </w:rPr>
      <w:fldChar w:fldCharType="end"/>
    </w:r>
    <w:r>
      <w:rPr>
        <w:rFonts w:asciiTheme="minorEastAsia" w:hAnsiTheme="minor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BE8" w:rsidRPr="006E1B61" w:rsidRDefault="006E1B61" w:rsidP="006E1B61">
    <w:pPr>
      <w:pStyle w:val="a4"/>
      <w:ind w:rightChars="100" w:right="210"/>
      <w:jc w:val="right"/>
      <w:rPr>
        <w:rFonts w:asciiTheme="minorEastAsia" w:hAnsiTheme="minorEastAsia"/>
        <w:sz w:val="28"/>
        <w:szCs w:val="28"/>
      </w:rPr>
    </w:pPr>
    <w:r>
      <w:rPr>
        <w:rFonts w:asciiTheme="minorEastAsia" w:hAnsiTheme="minorEastAsia" w:hint="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-1485854863"/>
        <w:docPartObj>
          <w:docPartGallery w:val="Page Numbers (Bottom of Page)"/>
          <w:docPartUnique/>
        </w:docPartObj>
      </w:sdtPr>
      <w:sdtContent>
        <w:r w:rsidR="00E50742" w:rsidRPr="003806B1">
          <w:rPr>
            <w:rFonts w:asciiTheme="minorEastAsia" w:hAnsiTheme="minorEastAsia"/>
            <w:sz w:val="28"/>
            <w:szCs w:val="28"/>
          </w:rPr>
          <w:fldChar w:fldCharType="begin"/>
        </w:r>
        <w:r w:rsidR="003806B1" w:rsidRPr="003806B1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E50742" w:rsidRPr="003806B1">
          <w:rPr>
            <w:rFonts w:asciiTheme="minorEastAsia" w:hAnsiTheme="minorEastAsia"/>
            <w:sz w:val="28"/>
            <w:szCs w:val="28"/>
          </w:rPr>
          <w:fldChar w:fldCharType="separate"/>
        </w:r>
        <w:r w:rsidR="005124A2" w:rsidRPr="005124A2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="00E50742" w:rsidRPr="003806B1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F26" w:rsidRDefault="001C1F26" w:rsidP="001761A8">
      <w:r>
        <w:separator/>
      </w:r>
    </w:p>
  </w:footnote>
  <w:footnote w:type="continuationSeparator" w:id="0">
    <w:p w:rsidR="001C1F26" w:rsidRDefault="001C1F26" w:rsidP="001761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581"/>
    <w:rsid w:val="00001CCC"/>
    <w:rsid w:val="000042BE"/>
    <w:rsid w:val="00072FA9"/>
    <w:rsid w:val="000A1E0E"/>
    <w:rsid w:val="000A6FDD"/>
    <w:rsid w:val="000C258F"/>
    <w:rsid w:val="000C2F09"/>
    <w:rsid w:val="000E473F"/>
    <w:rsid w:val="000E7FBB"/>
    <w:rsid w:val="001616A1"/>
    <w:rsid w:val="001761A8"/>
    <w:rsid w:val="00184233"/>
    <w:rsid w:val="001B51A9"/>
    <w:rsid w:val="001C1F26"/>
    <w:rsid w:val="00201F93"/>
    <w:rsid w:val="002162D0"/>
    <w:rsid w:val="00220224"/>
    <w:rsid w:val="002269B6"/>
    <w:rsid w:val="0023195A"/>
    <w:rsid w:val="00255D3E"/>
    <w:rsid w:val="00257643"/>
    <w:rsid w:val="002D0012"/>
    <w:rsid w:val="002E4F05"/>
    <w:rsid w:val="002E7BFA"/>
    <w:rsid w:val="00322FB0"/>
    <w:rsid w:val="00323AC8"/>
    <w:rsid w:val="00343843"/>
    <w:rsid w:val="003806B1"/>
    <w:rsid w:val="003A4CCB"/>
    <w:rsid w:val="003C575D"/>
    <w:rsid w:val="003F6500"/>
    <w:rsid w:val="00427D62"/>
    <w:rsid w:val="00477902"/>
    <w:rsid w:val="00480F26"/>
    <w:rsid w:val="00495C9A"/>
    <w:rsid w:val="004A586D"/>
    <w:rsid w:val="004B733E"/>
    <w:rsid w:val="004C028B"/>
    <w:rsid w:val="004C33DD"/>
    <w:rsid w:val="004F3F75"/>
    <w:rsid w:val="005124A2"/>
    <w:rsid w:val="005229C8"/>
    <w:rsid w:val="0052728B"/>
    <w:rsid w:val="00545A8E"/>
    <w:rsid w:val="005A036A"/>
    <w:rsid w:val="005A3C25"/>
    <w:rsid w:val="005D45EC"/>
    <w:rsid w:val="005E298E"/>
    <w:rsid w:val="0065313E"/>
    <w:rsid w:val="0067340C"/>
    <w:rsid w:val="006E1B61"/>
    <w:rsid w:val="00705D22"/>
    <w:rsid w:val="007515AF"/>
    <w:rsid w:val="007D6777"/>
    <w:rsid w:val="0086148F"/>
    <w:rsid w:val="008A4C31"/>
    <w:rsid w:val="008A7057"/>
    <w:rsid w:val="008B5C6C"/>
    <w:rsid w:val="008F5951"/>
    <w:rsid w:val="00916271"/>
    <w:rsid w:val="00920506"/>
    <w:rsid w:val="00931867"/>
    <w:rsid w:val="00965E87"/>
    <w:rsid w:val="00985523"/>
    <w:rsid w:val="009A6718"/>
    <w:rsid w:val="009C23B1"/>
    <w:rsid w:val="00A1631F"/>
    <w:rsid w:val="00A60603"/>
    <w:rsid w:val="00AE1BE8"/>
    <w:rsid w:val="00B40D37"/>
    <w:rsid w:val="00B624C8"/>
    <w:rsid w:val="00B75DB4"/>
    <w:rsid w:val="00B904D5"/>
    <w:rsid w:val="00BA19CF"/>
    <w:rsid w:val="00BC7652"/>
    <w:rsid w:val="00BD7022"/>
    <w:rsid w:val="00BD788E"/>
    <w:rsid w:val="00BE4935"/>
    <w:rsid w:val="00BF4BC8"/>
    <w:rsid w:val="00C042B1"/>
    <w:rsid w:val="00C3449A"/>
    <w:rsid w:val="00C44DC6"/>
    <w:rsid w:val="00C54D0A"/>
    <w:rsid w:val="00C767B5"/>
    <w:rsid w:val="00C846A5"/>
    <w:rsid w:val="00CB7D6A"/>
    <w:rsid w:val="00CE0633"/>
    <w:rsid w:val="00CF4121"/>
    <w:rsid w:val="00D71A2A"/>
    <w:rsid w:val="00DA2BDC"/>
    <w:rsid w:val="00DD293E"/>
    <w:rsid w:val="00DD7C14"/>
    <w:rsid w:val="00DE03CF"/>
    <w:rsid w:val="00E43AE3"/>
    <w:rsid w:val="00E50742"/>
    <w:rsid w:val="00E942E7"/>
    <w:rsid w:val="00EA0C50"/>
    <w:rsid w:val="00ED3581"/>
    <w:rsid w:val="00EF016D"/>
    <w:rsid w:val="00F56C58"/>
    <w:rsid w:val="00F74B0A"/>
    <w:rsid w:val="00F80BC8"/>
    <w:rsid w:val="00FA7966"/>
    <w:rsid w:val="00FB1855"/>
    <w:rsid w:val="00FC48C4"/>
    <w:rsid w:val="00FD0E3F"/>
    <w:rsid w:val="00FD78FE"/>
    <w:rsid w:val="00FF5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5D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3F6500"/>
    <w:pPr>
      <w:widowControl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3F6500"/>
    <w:pPr>
      <w:widowControl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61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61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61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61A8"/>
    <w:rPr>
      <w:sz w:val="18"/>
      <w:szCs w:val="18"/>
    </w:rPr>
  </w:style>
  <w:style w:type="table" w:styleId="a5">
    <w:name w:val="Table Grid"/>
    <w:basedOn w:val="a1"/>
    <w:qFormat/>
    <w:rsid w:val="00216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semiHidden/>
    <w:unhideWhenUsed/>
    <w:rsid w:val="007515A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515AF"/>
  </w:style>
  <w:style w:type="paragraph" w:styleId="a7">
    <w:name w:val="Normal (Web)"/>
    <w:basedOn w:val="a"/>
    <w:uiPriority w:val="99"/>
    <w:unhideWhenUsed/>
    <w:rsid w:val="000E473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 Spacing"/>
    <w:uiPriority w:val="99"/>
    <w:qFormat/>
    <w:rsid w:val="000E473F"/>
    <w:pPr>
      <w:adjustRightInd w:val="0"/>
      <w:snapToGrid w:val="0"/>
      <w:ind w:firstLine="357"/>
      <w:jc w:val="center"/>
    </w:pPr>
    <w:rPr>
      <w:rFonts w:ascii="Tahoma" w:eastAsia="宋体" w:hAnsi="Tahoma"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FA7966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3F650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3F6500"/>
    <w:rPr>
      <w:rFonts w:ascii="宋体" w:eastAsia="宋体" w:hAnsi="宋体" w:cs="宋体"/>
      <w:b/>
      <w:bCs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5124A2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5124A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53A9-189A-4D57-95C8-DD2C9EFE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cp:lastPrinted>2018-09-30T00:32:00Z</cp:lastPrinted>
  <dcterms:created xsi:type="dcterms:W3CDTF">2018-09-30T01:01:00Z</dcterms:created>
  <dcterms:modified xsi:type="dcterms:W3CDTF">2018-09-30T01:01:00Z</dcterms:modified>
</cp:coreProperties>
</file>